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变卫斯理科学幻想小说系列  错变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变卫斯理科学幻想小说系列  错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22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错变卫斯理科学幻想小说系列  错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